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E19" w:rsidRPr="00811588" w:rsidRDefault="007D2E19" w:rsidP="00811588">
      <w:pPr>
        <w:rPr>
          <w:lang w:val="pl-PL"/>
        </w:rPr>
      </w:pPr>
    </w:p>
    <w:p w:rsidR="00832AF9" w:rsidRPr="00811588" w:rsidRDefault="00832AF9" w:rsidP="00811588">
      <w:pPr>
        <w:rPr>
          <w:lang w:val="pl-PL"/>
        </w:rPr>
      </w:pPr>
    </w:p>
    <w:p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0"/>
        <w:gridCol w:w="3404"/>
        <w:gridCol w:w="3384"/>
      </w:tblGrid>
      <w:tr w:rsidR="000058E5" w:rsidTr="000058E5">
        <w:trPr>
          <w:trHeight w:val="1552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:rsidTr="000058E5">
        <w:trPr>
          <w:trHeight w:val="4421"/>
        </w:trPr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:rsidR="000058E5" w:rsidRDefault="000058E5" w:rsidP="005C70D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0</w:t>
            </w:r>
            <w:r w:rsidR="005C70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5C70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3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ED42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4</w:t>
            </w:r>
            <w:r w:rsidR="000B7FFE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-IZ.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0-28-001/16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Działanie </w:t>
            </w:r>
            <w:r w:rsidR="005C70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.3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</w:t>
            </w:r>
          </w:p>
          <w:p w:rsidR="005C70DA" w:rsidRDefault="005C70DA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Przedsiębiorczość</w:t>
            </w:r>
          </w:p>
          <w:p w:rsidR="000058E5" w:rsidRPr="000058E5" w:rsidRDefault="005C70DA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(Wsparcie przedsiębiorczości)</w:t>
            </w: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Poddziałanie </w:t>
            </w:r>
            <w:r w:rsidR="00ED42DA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.3.4</w:t>
            </w:r>
          </w:p>
          <w:p w:rsidR="000058E5" w:rsidRPr="000058E5" w:rsidRDefault="00ED42DA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  <w:t>Tereny inwestycyjne</w:t>
            </w:r>
          </w:p>
        </w:tc>
        <w:tc>
          <w:tcPr>
            <w:tcW w:w="3446" w:type="dxa"/>
          </w:tcPr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:rsidR="000058E5" w:rsidRDefault="00ED42DA" w:rsidP="00ED42D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8</w:t>
            </w:r>
            <w:r w:rsidR="00B903FC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 w:rsidR="000058E5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16 r.</w:t>
            </w:r>
          </w:p>
        </w:tc>
      </w:tr>
    </w:tbl>
    <w:p w:rsidR="000058E5" w:rsidRP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sectPr w:rsidR="000058E5" w:rsidRPr="000058E5" w:rsidSect="007B48C4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328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424" w:rsidRDefault="00F14424">
      <w:r>
        <w:separator/>
      </w:r>
    </w:p>
  </w:endnote>
  <w:endnote w:type="continuationSeparator" w:id="0">
    <w:p w:rsidR="00F14424" w:rsidRDefault="00F1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charset w:val="00"/>
    <w:family w:val="auto"/>
    <w:pitch w:val="default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156213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 w:rsidR="00056284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26" name="Obraz 26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628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B54A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05628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7465" t="41275" r="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61C06">
                                <w:rPr>
                                  <w:rFonts w:ascii="Aller" w:hAnsi="Aller" w:cs="Arial"/>
                                </w:rPr>
                                <w:t>Kościuszki</w:t>
                              </w:r>
                              <w:r w:rsidR="00937207">
                                <w:rPr>
                                  <w:rFonts w:ascii="Aller" w:hAnsi="Aller" w:cs="Arial"/>
                                </w:rPr>
                                <w:t xml:space="preserve">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C50FA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0</w:t>
                              </w:r>
                            </w:p>
                            <w:p w:rsidR="000A4E81" w:rsidRPr="00C50FA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</w:t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 521 96 09</w:t>
                              </w:r>
                            </w:p>
                            <w:p w:rsidR="000A4E81" w:rsidRPr="00C50FA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</w:r>
                              <w:r w:rsidR="00937207"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prr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@warmia.mazury.pl</w:t>
                              </w:r>
                            </w:p>
                            <w:p w:rsidR="000A4E81" w:rsidRPr="009B21B2" w:rsidRDefault="00937207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11.3pt;margin-top:13pt;width:512.5pt;height:51.35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937207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937207">
                          <w:rPr>
                            <w:rFonts w:ascii="Aller" w:hAnsi="Aller" w:cs="Arial"/>
                          </w:rPr>
                          <w:t>554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61C06">
                          <w:rPr>
                            <w:rFonts w:ascii="Aller" w:hAnsi="Aller" w:cs="Arial"/>
                          </w:rPr>
                          <w:t>Kościuszki</w:t>
                        </w:r>
                        <w:r w:rsidR="00937207">
                          <w:rPr>
                            <w:rFonts w:ascii="Aller" w:hAnsi="Aller" w:cs="Arial"/>
                          </w:rPr>
                          <w:t xml:space="preserve">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C50FA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0</w:t>
                        </w:r>
                      </w:p>
                      <w:p w:rsidR="000A4E81" w:rsidRPr="00C50FA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</w:t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 521 96 09</w:t>
                        </w:r>
                      </w:p>
                      <w:p w:rsidR="000A4E81" w:rsidRPr="00C50FA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</w:r>
                        <w:r w:rsidR="00937207"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prr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@warmia.mazury.pl</w:t>
                        </w:r>
                      </w:p>
                      <w:p w:rsidR="000A4E81" w:rsidRPr="009B21B2" w:rsidRDefault="00937207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DB46FA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861059</wp:posOffset>
          </wp:positionV>
          <wp:extent cx="6278880" cy="837569"/>
          <wp:effectExtent l="0" t="0" r="7620" b="635"/>
          <wp:wrapNone/>
          <wp:docPr id="29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654539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424" w:rsidRDefault="00F14424">
      <w:r>
        <w:separator/>
      </w:r>
    </w:p>
  </w:footnote>
  <w:footnote w:type="continuationSeparator" w:id="0">
    <w:p w:rsidR="00F14424" w:rsidRDefault="00F14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600FA" w:rsidRDefault="00056284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pEq9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72kSr0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284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B7FFE"/>
    <w:rsid w:val="000C04D5"/>
    <w:rsid w:val="000D22B1"/>
    <w:rsid w:val="000D341C"/>
    <w:rsid w:val="000D3744"/>
    <w:rsid w:val="000D7175"/>
    <w:rsid w:val="000E1D7F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5B90"/>
    <w:rsid w:val="00155BA2"/>
    <w:rsid w:val="00156213"/>
    <w:rsid w:val="001576DB"/>
    <w:rsid w:val="00157D9E"/>
    <w:rsid w:val="00160B27"/>
    <w:rsid w:val="00164B3D"/>
    <w:rsid w:val="00166469"/>
    <w:rsid w:val="001664E2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55E2"/>
    <w:rsid w:val="001F59FD"/>
    <w:rsid w:val="00203063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82C60"/>
    <w:rsid w:val="00283BF1"/>
    <w:rsid w:val="00284FE5"/>
    <w:rsid w:val="002944D2"/>
    <w:rsid w:val="002A0FDB"/>
    <w:rsid w:val="002A14AE"/>
    <w:rsid w:val="002A61EA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65D"/>
    <w:rsid w:val="004C6E86"/>
    <w:rsid w:val="004D1215"/>
    <w:rsid w:val="004D4E94"/>
    <w:rsid w:val="004E6118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0DA"/>
    <w:rsid w:val="005C72D3"/>
    <w:rsid w:val="005C7CD5"/>
    <w:rsid w:val="005D1BE8"/>
    <w:rsid w:val="005D2F2E"/>
    <w:rsid w:val="005D3379"/>
    <w:rsid w:val="005D3555"/>
    <w:rsid w:val="005D659D"/>
    <w:rsid w:val="005E1211"/>
    <w:rsid w:val="005E250B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976A5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3041"/>
    <w:rsid w:val="00825BC3"/>
    <w:rsid w:val="00825D78"/>
    <w:rsid w:val="0083093E"/>
    <w:rsid w:val="00832532"/>
    <w:rsid w:val="00832AF9"/>
    <w:rsid w:val="00833EB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F01FB"/>
    <w:rsid w:val="008F2707"/>
    <w:rsid w:val="008F39A3"/>
    <w:rsid w:val="009113A0"/>
    <w:rsid w:val="009114B4"/>
    <w:rsid w:val="009179DB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C6D7F"/>
    <w:rsid w:val="00AC72D7"/>
    <w:rsid w:val="00AC746E"/>
    <w:rsid w:val="00AC7756"/>
    <w:rsid w:val="00AC7784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68D0"/>
    <w:rsid w:val="00B66D60"/>
    <w:rsid w:val="00B71F64"/>
    <w:rsid w:val="00B72139"/>
    <w:rsid w:val="00B751B2"/>
    <w:rsid w:val="00B80208"/>
    <w:rsid w:val="00B87B4A"/>
    <w:rsid w:val="00B903FC"/>
    <w:rsid w:val="00B9296C"/>
    <w:rsid w:val="00B92E6B"/>
    <w:rsid w:val="00B9356D"/>
    <w:rsid w:val="00B968AD"/>
    <w:rsid w:val="00BA256B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6A4F"/>
    <w:rsid w:val="00D007CC"/>
    <w:rsid w:val="00D02881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37701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300C8"/>
    <w:rsid w:val="00E31E96"/>
    <w:rsid w:val="00E33727"/>
    <w:rsid w:val="00E347AF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B6066"/>
    <w:rsid w:val="00EC04ED"/>
    <w:rsid w:val="00EC0A9C"/>
    <w:rsid w:val="00EC4247"/>
    <w:rsid w:val="00ED42DA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14424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EBFE6BD7-8F95-4B4F-B3F5-75B9A52B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7080-B95C-4F7B-8A70-7DE92985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gnieszka Przychodzka</cp:lastModifiedBy>
  <cp:revision>4</cp:revision>
  <cp:lastPrinted>2016-07-19T06:28:00Z</cp:lastPrinted>
  <dcterms:created xsi:type="dcterms:W3CDTF">2016-12-21T10:09:00Z</dcterms:created>
  <dcterms:modified xsi:type="dcterms:W3CDTF">2016-12-22T08:43:00Z</dcterms:modified>
</cp:coreProperties>
</file>